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202ABBBD"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22711116" w14:textId="6B5D48DF" w:rsidR="00487569" w:rsidRDefault="00487569" w:rsidP="006212E1">
      <w:pPr>
        <w:pStyle w:val="Paragrafoelenco"/>
        <w:numPr>
          <w:ilvl w:val="0"/>
          <w:numId w:val="5"/>
        </w:numPr>
        <w:rPr>
          <w:sz w:val="28"/>
          <w:szCs w:val="28"/>
        </w:rPr>
      </w:pPr>
      <w:r>
        <w:rPr>
          <w:sz w:val="28"/>
          <w:szCs w:val="28"/>
        </w:rPr>
        <w:t>Inserimento di un nuovo acquist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273AB911" w:rsidR="00610110" w:rsidRDefault="00610110" w:rsidP="006212E1">
      <w:pPr>
        <w:pStyle w:val="Paragrafoelenco"/>
        <w:numPr>
          <w:ilvl w:val="0"/>
          <w:numId w:val="5"/>
        </w:numPr>
        <w:rPr>
          <w:sz w:val="28"/>
          <w:szCs w:val="28"/>
        </w:rPr>
      </w:pPr>
      <w:r>
        <w:rPr>
          <w:sz w:val="28"/>
          <w:szCs w:val="28"/>
        </w:rPr>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lastRenderedPageBreak/>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3BE37E44"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lastRenderedPageBreak/>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lastRenderedPageBreak/>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DC7E243" w:rsidR="00D81676" w:rsidRPr="007A12AA" w:rsidRDefault="00D81676" w:rsidP="00D81676">
            <w:pPr>
              <w:rPr>
                <w:sz w:val="28"/>
                <w:szCs w:val="28"/>
              </w:rPr>
            </w:pPr>
            <w:r>
              <w:rPr>
                <w:sz w:val="28"/>
                <w:szCs w:val="28"/>
              </w:rPr>
              <w:t>47.</w:t>
            </w:r>
            <w:r w:rsidRPr="00B51E80">
              <w:rPr>
                <w:sz w:val="28"/>
                <w:szCs w:val="28"/>
              </w:rPr>
              <w:t xml:space="preserve">Visualizzazione delle garanzie che </w:t>
            </w:r>
            <w:r w:rsidR="00B12D64">
              <w:rPr>
                <w:sz w:val="28"/>
                <w:szCs w:val="28"/>
              </w:rPr>
              <w:t>sono attive dopo</w:t>
            </w:r>
            <w:r w:rsidRPr="00B51E80">
              <w:rPr>
                <w:sz w:val="28"/>
                <w:szCs w:val="28"/>
              </w:rPr>
              <w:t xml:space="preserve">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sidR="002C34DE">
              <w:rPr>
                <w:sz w:val="32"/>
                <w:szCs w:val="32"/>
              </w:rPr>
              <w:t>, Macc</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6F38D55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Macchina,Tecnico</w:t>
            </w:r>
            <w:r w:rsidR="00570D89">
              <w:rPr>
                <w:sz w:val="32"/>
                <w:szCs w:val="32"/>
              </w:rPr>
              <w:t>, 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Cliente</w:t>
            </w:r>
            <w:r>
              <w:rPr>
                <w:sz w:val="32"/>
                <w:szCs w:val="32"/>
              </w:rPr>
              <w:t>,</w:t>
            </w:r>
            <w:r>
              <w:rPr>
                <w:sz w:val="32"/>
                <w:szCs w:val="32"/>
                <w:u w:val="single"/>
              </w:rPr>
              <w:t>Macchinario</w:t>
            </w:r>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6145"/>
        <w:gridCol w:w="3483"/>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sidR="002C34DE">
              <w:rPr>
                <w:sz w:val="32"/>
                <w:szCs w:val="32"/>
              </w:rPr>
              <w:t>, Macc</w:t>
            </w:r>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 -&gt; Macchinario.IDMacchinario</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29EB76E9"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Macchina,Tecnico</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r>
              <w:rPr>
                <w:sz w:val="32"/>
                <w:szCs w:val="32"/>
              </w:rPr>
              <w:t>AcquistoMacchinario(</w:t>
            </w:r>
            <w:r>
              <w:rPr>
                <w:sz w:val="32"/>
                <w:szCs w:val="32"/>
                <w:u w:val="single"/>
              </w:rPr>
              <w:t>Cliente</w:t>
            </w:r>
            <w:r>
              <w:rPr>
                <w:sz w:val="32"/>
                <w:szCs w:val="32"/>
              </w:rPr>
              <w:t>,</w:t>
            </w:r>
            <w:r>
              <w:rPr>
                <w:sz w:val="32"/>
                <w:szCs w:val="32"/>
                <w:u w:val="single"/>
              </w:rPr>
              <w:t>Macchinario)</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Macc</w:t>
      </w:r>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r w:rsidR="002C34DE">
        <w:rPr>
          <w:b/>
          <w:bCs/>
          <w:color w:val="000000"/>
          <w:sz w:val="24"/>
          <w:szCs w:val="24"/>
        </w:rPr>
        <w:t>Macc</w:t>
      </w:r>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514E6A9F"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354F24" w:rsidRDefault="00812D97" w:rsidP="00CA511B">
      <w:pPr>
        <w:pStyle w:val="PreformattatoHTML"/>
        <w:rPr>
          <w:rStyle w:val="sqloperator"/>
          <w:b/>
          <w:bCs/>
          <w:color w:val="777777"/>
          <w:sz w:val="24"/>
          <w:szCs w:val="24"/>
        </w:rPr>
      </w:pPr>
    </w:p>
    <w:p w14:paraId="0E41C1A7" w14:textId="77777777" w:rsidR="00812D97" w:rsidRPr="00354F24" w:rsidRDefault="00812D97" w:rsidP="00812D97">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cons` </w:t>
      </w:r>
      <w:r w:rsidRPr="00354F24">
        <w:rPr>
          <w:rStyle w:val="sqloperator"/>
          <w:b/>
          <w:bCs/>
          <w:color w:val="777777"/>
          <w:sz w:val="24"/>
          <w:szCs w:val="24"/>
        </w:rPr>
        <w:t>(</w:t>
      </w:r>
    </w:p>
    <w:p w14:paraId="0BAEE1DD" w14:textId="77777777" w:rsidR="00812D97" w:rsidRPr="00354F24" w:rsidRDefault="00812D97" w:rsidP="00812D97">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lastRenderedPageBreak/>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0FCC2452"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Ticket`</w:t>
      </w:r>
    </w:p>
    <w:p w14:paraId="259A24C0"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2AAD9423" w14:textId="00CE4E3A" w:rsidR="009B1722" w:rsidRDefault="009B1722" w:rsidP="00CA511B">
      <w:pPr>
        <w:pStyle w:val="PreformattatoHTML"/>
        <w:rPr>
          <w:b/>
          <w:bCs/>
          <w:color w:val="000000"/>
          <w:sz w:val="24"/>
          <w:szCs w:val="24"/>
        </w:rPr>
      </w:pPr>
      <w:r w:rsidRPr="009B1722">
        <w:rPr>
          <w:rFonts w:asciiTheme="minorHAnsi" w:hAnsiTheme="minorHAnsi" w:cstheme="minorHAnsi"/>
          <w:color w:val="000000"/>
          <w:sz w:val="32"/>
          <w:szCs w:val="32"/>
        </w:rPr>
        <w:t>AcquistoMacc</w:t>
      </w:r>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acquistomacc`</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376EB82B" w14:textId="722B4B89" w:rsidR="009B1722" w:rsidRDefault="009B1722" w:rsidP="00CA511B">
      <w:pPr>
        <w:pStyle w:val="PreformattatoHTML"/>
        <w:rPr>
          <w:b/>
          <w:bCs/>
          <w:color w:val="444444"/>
          <w:sz w:val="24"/>
          <w:szCs w:val="24"/>
          <w:shd w:val="clear" w:color="auto" w:fill="FFFFFF"/>
        </w:rPr>
      </w:pPr>
      <w:r>
        <w:rPr>
          <w:rStyle w:val="cm-bracket"/>
          <w:rFonts w:eastAsiaTheme="minorEastAsia"/>
          <w:b/>
          <w:bCs/>
          <w:color w:val="999977"/>
          <w:sz w:val="24"/>
          <w:szCs w:val="24"/>
          <w:shd w:val="clear" w:color="auto" w:fill="FFFFFF"/>
        </w:rPr>
        <w:tab/>
      </w:r>
      <w:r w:rsidRPr="009B1722">
        <w:rPr>
          <w:rStyle w:val="cm-variable-2"/>
          <w:b/>
          <w:bCs/>
          <w:color w:val="000000" w:themeColor="text1"/>
          <w:sz w:val="24"/>
          <w:szCs w:val="24"/>
          <w:shd w:val="clear" w:color="auto" w:fill="FFFFFF"/>
        </w:rPr>
        <w:t>`Cliente`</w:t>
      </w:r>
      <w:r w:rsidRPr="009B1722">
        <w:rPr>
          <w:b/>
          <w:bCs/>
          <w:color w:val="444444"/>
          <w:sz w:val="24"/>
          <w:szCs w:val="24"/>
          <w:shd w:val="clear" w:color="auto" w:fill="FFFFFF"/>
        </w:rPr>
        <w:t> </w:t>
      </w:r>
      <w:r w:rsidRPr="00EC494A">
        <w:rPr>
          <w:rStyle w:val="sqlkeyword"/>
          <w:b/>
          <w:bCs/>
          <w:color w:val="0000AA"/>
          <w:sz w:val="24"/>
          <w:szCs w:val="24"/>
        </w:rPr>
        <w:t>CHAR</w:t>
      </w:r>
      <w:r w:rsidRPr="009B1722">
        <w:rPr>
          <w:rStyle w:val="cm-bracket"/>
          <w:rFonts w:eastAsiaTheme="minorEastAsia"/>
          <w:b/>
          <w:bCs/>
          <w:color w:val="999977"/>
          <w:sz w:val="24"/>
          <w:szCs w:val="24"/>
          <w:shd w:val="clear" w:color="auto" w:fill="FFFFFF"/>
        </w:rPr>
        <w:t xml:space="preserve"> (</w:t>
      </w:r>
      <w:r w:rsidRPr="009B1722">
        <w:rPr>
          <w:rStyle w:val="cm-number"/>
          <w:b/>
          <w:bCs/>
          <w:color w:val="000000" w:themeColor="text1"/>
          <w:sz w:val="24"/>
          <w:szCs w:val="24"/>
          <w:shd w:val="clear" w:color="auto" w:fill="FFFFFF"/>
        </w:rPr>
        <w:t>11</w:t>
      </w: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199998B7" w14:textId="5C8A4926" w:rsidR="009B1722" w:rsidRDefault="009B1722" w:rsidP="00CA511B">
      <w:pPr>
        <w:pStyle w:val="PreformattatoHTML"/>
        <w:rPr>
          <w:b/>
          <w:bCs/>
          <w:color w:val="444444"/>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Macchinario`</w:t>
      </w:r>
      <w:r w:rsidRPr="009B1722">
        <w:rPr>
          <w:b/>
          <w:bCs/>
          <w:color w:val="000000" w:themeColor="text1"/>
          <w:sz w:val="24"/>
          <w:szCs w:val="24"/>
          <w:shd w:val="clear" w:color="auto" w:fill="FFFFFF"/>
        </w:rPr>
        <w: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9B1722">
        <w:rPr>
          <w:rStyle w:val="cm-atom"/>
          <w:b/>
          <w:bCs/>
          <w:color w:val="221199"/>
          <w:sz w:val="24"/>
          <w:szCs w:val="24"/>
          <w:shd w:val="clear" w:color="auto" w:fill="FFFFFF"/>
        </w:rPr>
        <w:t>NULL</w:t>
      </w:r>
      <w:r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34EEEF37" w14:textId="32784066"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Cliente`</w:t>
      </w:r>
    </w:p>
    <w:p w14:paraId="58583B2C" w14:textId="77777777"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351BC0BD" w:rsidR="009B1722" w:rsidRPr="009B1722" w:rsidRDefault="009B1722" w:rsidP="00CA511B">
      <w:pPr>
        <w:pStyle w:val="PreformattatoHTML"/>
        <w:rPr>
          <w:b/>
          <w:bCs/>
          <w:color w:val="000000"/>
          <w:sz w:val="24"/>
          <w:szCs w:val="24"/>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r w:rsidRPr="009B1722">
        <w:rPr>
          <w:rStyle w:val="cm-keyword"/>
          <w:b/>
          <w:bCs/>
          <w:color w:val="000000" w:themeColor="text1"/>
          <w:sz w:val="24"/>
          <w:szCs w:val="24"/>
          <w:shd w:val="clear" w:color="auto" w:fill="FFFFFF"/>
        </w:rPr>
        <w:t>InnoDB</w:t>
      </w:r>
      <w:r w:rsidRPr="009B1722">
        <w:rPr>
          <w:rStyle w:val="cm-punctuation"/>
          <w:b/>
          <w:bCs/>
          <w:color w:val="444444"/>
          <w:sz w:val="24"/>
          <w:szCs w:val="24"/>
          <w:shd w:val="clear" w:color="auto" w:fill="FFFFFF"/>
        </w:rPr>
        <w:t>;</w:t>
      </w: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Pr>
          <w:b/>
          <w:bCs/>
          <w:color w:val="000000"/>
          <w:sz w:val="24"/>
          <w:szCs w:val="24"/>
        </w:rPr>
        <w:t>Macc</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Macc</w:t>
      </w:r>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r>
        <w:rPr>
          <w:b/>
          <w:bCs/>
          <w:color w:val="000000"/>
          <w:sz w:val="24"/>
          <w:szCs w:val="24"/>
        </w:rPr>
        <w:t>IDMacchinario</w:t>
      </w:r>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lastRenderedPageBreak/>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r>
        <w:rPr>
          <w:b/>
          <w:bCs/>
          <w:color w:val="000000"/>
          <w:sz w:val="24"/>
          <w:szCs w:val="24"/>
        </w:rPr>
        <w:t>Cliente</w:t>
      </w:r>
      <w:r w:rsidRPr="00354F24">
        <w:rPr>
          <w:rStyle w:val="sqloperator"/>
          <w:b/>
          <w:bCs/>
          <w:color w:val="777777"/>
          <w:sz w:val="24"/>
          <w:szCs w:val="24"/>
        </w:rPr>
        <w:t>.</w:t>
      </w:r>
      <w:r>
        <w:rPr>
          <w:b/>
          <w:bCs/>
          <w:color w:val="000000"/>
          <w:sz w:val="24"/>
          <w:szCs w:val="24"/>
        </w:rPr>
        <w:t>Partita-IVA</w:t>
      </w:r>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acquistomacc`</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Cliente.Partita-IVA`</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Partita_IVA`</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acquistomacc`</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r>
      <w:r>
        <w:rPr>
          <w:color w:val="CC7832"/>
        </w:rPr>
        <w:lastRenderedPageBreak/>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583DF3F3"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90EC" w14:textId="77777777" w:rsidR="006576A1" w:rsidRDefault="006576A1" w:rsidP="00C02708">
      <w:pPr>
        <w:spacing w:after="0" w:line="240" w:lineRule="auto"/>
      </w:pPr>
      <w:r>
        <w:separator/>
      </w:r>
    </w:p>
  </w:endnote>
  <w:endnote w:type="continuationSeparator" w:id="0">
    <w:p w14:paraId="4E2C7F8C" w14:textId="77777777" w:rsidR="006576A1" w:rsidRDefault="006576A1"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01E9" w14:textId="77777777" w:rsidR="006576A1" w:rsidRDefault="006576A1" w:rsidP="00C02708">
      <w:pPr>
        <w:spacing w:after="0" w:line="240" w:lineRule="auto"/>
      </w:pPr>
      <w:r>
        <w:separator/>
      </w:r>
    </w:p>
  </w:footnote>
  <w:footnote w:type="continuationSeparator" w:id="0">
    <w:p w14:paraId="75D0067D" w14:textId="77777777" w:rsidR="006576A1" w:rsidRDefault="006576A1"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E332F"/>
    <w:rsid w:val="002E75BF"/>
    <w:rsid w:val="002E79C8"/>
    <w:rsid w:val="00302C16"/>
    <w:rsid w:val="00327ABC"/>
    <w:rsid w:val="003340EB"/>
    <w:rsid w:val="00337F7E"/>
    <w:rsid w:val="00343EF5"/>
    <w:rsid w:val="00344C36"/>
    <w:rsid w:val="00352B8B"/>
    <w:rsid w:val="00353B61"/>
    <w:rsid w:val="00354F24"/>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092D"/>
    <w:rsid w:val="00441773"/>
    <w:rsid w:val="004470BB"/>
    <w:rsid w:val="00451E2A"/>
    <w:rsid w:val="00451E55"/>
    <w:rsid w:val="004527B9"/>
    <w:rsid w:val="004539B0"/>
    <w:rsid w:val="00460A9C"/>
    <w:rsid w:val="00465172"/>
    <w:rsid w:val="0046529A"/>
    <w:rsid w:val="004761ED"/>
    <w:rsid w:val="00476CEC"/>
    <w:rsid w:val="00487145"/>
    <w:rsid w:val="00487569"/>
    <w:rsid w:val="00487C73"/>
    <w:rsid w:val="004911E2"/>
    <w:rsid w:val="0049494E"/>
    <w:rsid w:val="004B16B6"/>
    <w:rsid w:val="004B5720"/>
    <w:rsid w:val="004C53F7"/>
    <w:rsid w:val="004D6D37"/>
    <w:rsid w:val="004E318D"/>
    <w:rsid w:val="004F082A"/>
    <w:rsid w:val="00502CB3"/>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3F58"/>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0A3C"/>
    <w:rsid w:val="006353CB"/>
    <w:rsid w:val="006354BC"/>
    <w:rsid w:val="006576A1"/>
    <w:rsid w:val="00660D7C"/>
    <w:rsid w:val="006716A4"/>
    <w:rsid w:val="00676AF4"/>
    <w:rsid w:val="006774F8"/>
    <w:rsid w:val="00686F3D"/>
    <w:rsid w:val="00694DF4"/>
    <w:rsid w:val="006A2B85"/>
    <w:rsid w:val="006A61E9"/>
    <w:rsid w:val="006B097F"/>
    <w:rsid w:val="006B5F39"/>
    <w:rsid w:val="006C2793"/>
    <w:rsid w:val="006C78F7"/>
    <w:rsid w:val="006E471A"/>
    <w:rsid w:val="006F0CCF"/>
    <w:rsid w:val="006F4E8E"/>
    <w:rsid w:val="006F6E28"/>
    <w:rsid w:val="00712594"/>
    <w:rsid w:val="007144AF"/>
    <w:rsid w:val="00720053"/>
    <w:rsid w:val="00722912"/>
    <w:rsid w:val="00727019"/>
    <w:rsid w:val="00732CE9"/>
    <w:rsid w:val="0074273E"/>
    <w:rsid w:val="0075394D"/>
    <w:rsid w:val="00755F02"/>
    <w:rsid w:val="00762F2F"/>
    <w:rsid w:val="007637FB"/>
    <w:rsid w:val="00766CEE"/>
    <w:rsid w:val="00776750"/>
    <w:rsid w:val="00786D6D"/>
    <w:rsid w:val="00787541"/>
    <w:rsid w:val="00793A50"/>
    <w:rsid w:val="007A0B79"/>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903F0"/>
    <w:rsid w:val="008A1F01"/>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1722"/>
    <w:rsid w:val="009B5569"/>
    <w:rsid w:val="009B59B0"/>
    <w:rsid w:val="009C1B70"/>
    <w:rsid w:val="009C2D04"/>
    <w:rsid w:val="009C51F8"/>
    <w:rsid w:val="009C5A88"/>
    <w:rsid w:val="009D0E84"/>
    <w:rsid w:val="009D0FEA"/>
    <w:rsid w:val="009D7AC0"/>
    <w:rsid w:val="009D7F01"/>
    <w:rsid w:val="009F0C4B"/>
    <w:rsid w:val="009F50DE"/>
    <w:rsid w:val="00A00BB7"/>
    <w:rsid w:val="00A06A47"/>
    <w:rsid w:val="00A208F1"/>
    <w:rsid w:val="00A2575A"/>
    <w:rsid w:val="00A26423"/>
    <w:rsid w:val="00A275AE"/>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792F"/>
    <w:rsid w:val="00B70FEE"/>
    <w:rsid w:val="00B71279"/>
    <w:rsid w:val="00B74664"/>
    <w:rsid w:val="00B81721"/>
    <w:rsid w:val="00B82882"/>
    <w:rsid w:val="00B82C2D"/>
    <w:rsid w:val="00B90E72"/>
    <w:rsid w:val="00B91728"/>
    <w:rsid w:val="00BA67FB"/>
    <w:rsid w:val="00BB3187"/>
    <w:rsid w:val="00BB5EC3"/>
    <w:rsid w:val="00BD024F"/>
    <w:rsid w:val="00BD3EEA"/>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2CFE"/>
    <w:rsid w:val="00D336B7"/>
    <w:rsid w:val="00D40E52"/>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167</Words>
  <Characters>63654</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17</cp:revision>
  <dcterms:created xsi:type="dcterms:W3CDTF">2022-12-16T16:42:00Z</dcterms:created>
  <dcterms:modified xsi:type="dcterms:W3CDTF">2022-12-21T07:42:00Z</dcterms:modified>
</cp:coreProperties>
</file>